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Hristiy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t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865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tio9092@gmail.con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ilo Bot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a Bot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